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17BB" w14:textId="0D756786" w:rsidR="00D46FE1" w:rsidRPr="00A72E12" w:rsidRDefault="00D46FE1" w:rsidP="00D46FE1">
      <w:pPr>
        <w:spacing w:line="300" w:lineRule="auto"/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p w14:paraId="1613585F" w14:textId="78BDD1A1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A72E12">
        <w:rPr>
          <w:rFonts w:ascii="Times New Roman" w:hAnsi="Times New Roman" w:cs="Times New Roman"/>
          <w:b/>
          <w:sz w:val="21"/>
          <w:szCs w:val="21"/>
        </w:rPr>
        <w:t>附件</w:t>
      </w:r>
      <w:r w:rsidRPr="00A72E12">
        <w:rPr>
          <w:rFonts w:ascii="Times New Roman" w:hAnsi="Times New Roman" w:cs="Times New Roman"/>
          <w:b/>
          <w:sz w:val="21"/>
          <w:szCs w:val="21"/>
        </w:rPr>
        <w:t>2</w:t>
      </w:r>
      <w:r w:rsidRPr="00A72E12">
        <w:rPr>
          <w:rFonts w:ascii="Times New Roman" w:hAnsi="Times New Roman" w:cs="Times New Roman"/>
          <w:b/>
          <w:sz w:val="21"/>
          <w:szCs w:val="21"/>
        </w:rPr>
        <w:t>：国际知识产权项目</w:t>
      </w:r>
      <w:r w:rsidR="00F22CE2">
        <w:rPr>
          <w:rFonts w:ascii="Times New Roman" w:hAnsi="Times New Roman" w:cs="Times New Roman"/>
          <w:b/>
          <w:sz w:val="21"/>
          <w:szCs w:val="21"/>
        </w:rPr>
        <w:t>IIP-2023</w:t>
      </w:r>
      <w:r w:rsidRPr="00A72E12">
        <w:rPr>
          <w:rFonts w:ascii="Times New Roman" w:hAnsi="Times New Roman" w:cs="Times New Roman"/>
          <w:b/>
          <w:sz w:val="21"/>
          <w:szCs w:val="21"/>
        </w:rPr>
        <w:t>申请信息表</w:t>
      </w:r>
    </w:p>
    <w:bookmarkEnd w:id="0"/>
    <w:p w14:paraId="7F31FCAA" w14:textId="77777777" w:rsidR="00D46FE1" w:rsidRPr="00A72E12" w:rsidRDefault="00D46FE1" w:rsidP="000B5171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D46FE1" w:rsidRPr="00A72E12" w14:paraId="25B1470C" w14:textId="77777777" w:rsidTr="00A733A0">
        <w:trPr>
          <w:trHeight w:val="293"/>
          <w:jc w:val="center"/>
        </w:trPr>
        <w:tc>
          <w:tcPr>
            <w:tcW w:w="1637" w:type="dxa"/>
            <w:vAlign w:val="center"/>
          </w:tcPr>
          <w:p w14:paraId="3BB702E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14:paraId="76F6A57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14:paraId="447E850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14:paraId="62D1CCF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59C0766D" w14:textId="77777777" w:rsidTr="00A733A0">
        <w:trPr>
          <w:jc w:val="center"/>
        </w:trPr>
        <w:tc>
          <w:tcPr>
            <w:tcW w:w="1637" w:type="dxa"/>
            <w:vAlign w:val="center"/>
          </w:tcPr>
          <w:p w14:paraId="1CFF61FE" w14:textId="7BAF35D4" w:rsidR="00D46FE1" w:rsidRPr="00A72E12" w:rsidRDefault="00C34A74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0B1FB07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3134BE12" w14:textId="77777777" w:rsidTr="00A733A0">
        <w:trPr>
          <w:cantSplit/>
          <w:jc w:val="center"/>
        </w:trPr>
        <w:tc>
          <w:tcPr>
            <w:tcW w:w="1637" w:type="dxa"/>
            <w:vAlign w:val="center"/>
          </w:tcPr>
          <w:p w14:paraId="478C273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14:paraId="66C926D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113A8251" w14:textId="77777777" w:rsidTr="000B5171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14:paraId="4F6C8D8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9829EF" w14:textId="77777777" w:rsidTr="000B5171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14:paraId="0CA627FC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75604C" w14:textId="77777777" w:rsidTr="00A733A0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14:paraId="468DBE0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5CD5F0C2" w14:textId="77777777" w:rsidTr="00A733A0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0FFC433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6C9A4D9A" w14:textId="77777777" w:rsidTr="00A733A0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06168C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14:paraId="53FD733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14:paraId="0AA2DEE2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 w14:textId="77777777" w:rsidR="00D46FE1" w:rsidRPr="00A72E12" w:rsidRDefault="00D46FE1" w:rsidP="000B517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 w14:textId="77777777" w:rsidR="00407183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407183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824C" w14:textId="77777777" w:rsidR="005E0489" w:rsidRDefault="005E0489" w:rsidP="001414FD">
      <w:pPr>
        <w:spacing w:after="0" w:line="240" w:lineRule="auto"/>
      </w:pPr>
      <w:r>
        <w:separator/>
      </w:r>
    </w:p>
  </w:endnote>
  <w:endnote w:type="continuationSeparator" w:id="0">
    <w:p w14:paraId="13996CAA" w14:textId="77777777" w:rsidR="005E0489" w:rsidRDefault="005E0489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AA10" w14:textId="77777777" w:rsidR="005E0489" w:rsidRDefault="005E0489" w:rsidP="001414FD">
      <w:pPr>
        <w:spacing w:after="0" w:line="240" w:lineRule="auto"/>
      </w:pPr>
      <w:r>
        <w:separator/>
      </w:r>
    </w:p>
  </w:footnote>
  <w:footnote w:type="continuationSeparator" w:id="0">
    <w:p w14:paraId="7822EFD9" w14:textId="77777777" w:rsidR="005E0489" w:rsidRDefault="005E0489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22298"/>
    <w:rsid w:val="00222539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0489"/>
    <w:rsid w:val="005E4D77"/>
    <w:rsid w:val="005E6E0D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48A7"/>
    <w:rsid w:val="00C17A06"/>
    <w:rsid w:val="00C34A74"/>
    <w:rsid w:val="00C57CDF"/>
    <w:rsid w:val="00C82398"/>
    <w:rsid w:val="00C85C8B"/>
    <w:rsid w:val="00CC2B4C"/>
    <w:rsid w:val="00CE4D94"/>
    <w:rsid w:val="00CE661E"/>
    <w:rsid w:val="00CE721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2232-E5B7-45C0-A72F-D606BD1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30</cp:revision>
  <cp:lastPrinted>2018-04-04T03:12:00Z</cp:lastPrinted>
  <dcterms:created xsi:type="dcterms:W3CDTF">2021-04-28T13:57:00Z</dcterms:created>
  <dcterms:modified xsi:type="dcterms:W3CDTF">2023-06-06T09:24:00Z</dcterms:modified>
</cp:coreProperties>
</file>